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4F4735" w:rsidRDefault="004F4735" w:rsidP="004F4735">
      <w:pPr>
        <w:pStyle w:val="Heading2"/>
      </w:pPr>
      <w:r>
        <w:t>S1 – Teknik Material &amp; Metalurgi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eknik Material &amp; Metalurg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lastRenderedPageBreak/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Teknik Industr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</w:t>
      </w:r>
    </w:p>
    <w:p w:rsidR="004F4735" w:rsidRPr="008B6A8D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Manajemen Bisnis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t>select DISTINCT count(*) from dbo.AKTIVITASMHS a_mhs where a_mhs.periodesem='20151' and substring(a_mhs.NRP,1,2)='28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lastRenderedPageBreak/>
        <w:t>select DISTINCT count(*) from dbo.AKTIVITASMHS a_mhs where a_mhs.periodesem='20151' and substring(a_mhs.NRP,1,2)='28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TMJ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MJ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 xml:space="preserve">Untuk mencari jumlah mahasiswa yang mengundurkan diri (MD) di jurusan S1 </w:t>
      </w:r>
      <w:r w:rsidR="00D22661">
        <w:t>TMJ</w:t>
      </w:r>
      <w:r>
        <w:t xml:space="preserve">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830204" w:rsidP="0048257B">
      <w:pPr>
        <w:pStyle w:val="Heading2"/>
      </w:pPr>
      <w:r>
        <w:lastRenderedPageBreak/>
        <w:t>FTSP</w:t>
      </w:r>
    </w:p>
    <w:p w:rsidR="0048257B" w:rsidRDefault="00830204" w:rsidP="0048257B">
      <w:pPr>
        <w:pStyle w:val="Heading2"/>
      </w:pPr>
      <w:r>
        <w:t>S1 – Teknik Sipil</w:t>
      </w:r>
    </w:p>
    <w:p w:rsidR="0048257B" w:rsidRDefault="0048257B" w:rsidP="0048257B">
      <w:pPr>
        <w:pStyle w:val="Heading2"/>
      </w:pPr>
      <w:r>
        <w:t>DO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 xml:space="preserve">Untuk mencari jumlah mahasiswa yang keluar (DO) di jurusan </w:t>
      </w:r>
      <w:r w:rsidR="00830204">
        <w:t>S1 Teknik</w:t>
      </w:r>
      <w:r w:rsidR="00C9272B">
        <w:t xml:space="preserve">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C9272B">
        <w:rPr>
          <w:b/>
          <w:sz w:val="28"/>
        </w:rPr>
        <w:t>3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830204">
        <w:rPr>
          <w:rFonts w:cstheme="minorHAnsi"/>
          <w:b/>
          <w:sz w:val="28"/>
          <w:szCs w:val="24"/>
        </w:rPr>
        <w:t>7</w:t>
      </w:r>
    </w:p>
    <w:p w:rsidR="0048257B" w:rsidRPr="004F4735" w:rsidRDefault="0048257B" w:rsidP="0048257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48257B" w:rsidP="0048257B">
      <w:pPr>
        <w:pStyle w:val="Heading2"/>
      </w:pPr>
      <w:r>
        <w:t>MD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>Untuk mencari jumlah mahasiswa yang mengundu</w:t>
      </w:r>
      <w:r w:rsidR="00C9272B">
        <w:t>rkan diri (MD) di jurusan S1 Teknik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830204">
        <w:rPr>
          <w:b/>
          <w:sz w:val="28"/>
        </w:rPr>
        <w:t>18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830204">
        <w:rPr>
          <w:rFonts w:cstheme="minorHAnsi"/>
          <w:b/>
          <w:sz w:val="28"/>
          <w:szCs w:val="24"/>
        </w:rPr>
        <w:t>5</w:t>
      </w:r>
    </w:p>
    <w:p w:rsidR="0048257B" w:rsidRDefault="0048257B" w:rsidP="004825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830204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lastRenderedPageBreak/>
        <w:t xml:space="preserve">S1 – </w:t>
      </w:r>
      <w:r>
        <w:t>Arsitektur</w:t>
      </w:r>
    </w:p>
    <w:p w:rsidR="00C9272B" w:rsidRDefault="00C9272B" w:rsidP="00C9272B">
      <w:pPr>
        <w:pStyle w:val="Heading2"/>
      </w:pPr>
      <w:r>
        <w:t>DO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 xml:space="preserve">Untuk mencari jumlah mahasiswa yang keluar (DO) di jurusan S1 </w:t>
      </w:r>
      <w:r>
        <w:t xml:space="preserve">Arsitektur </w:t>
      </w:r>
      <w:r>
        <w:t>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>
        <w:rPr>
          <w:rFonts w:ascii="Verdana" w:hAnsi="Verdana"/>
          <w:bCs/>
          <w:sz w:val="20"/>
        </w:rPr>
        <w:t xml:space="preserve">='20151' </w:t>
      </w:r>
      <w:r>
        <w:rPr>
          <w:rFonts w:ascii="Verdana" w:hAnsi="Verdana"/>
          <w:bCs/>
          <w:sz w:val="20"/>
        </w:rPr>
        <w:br/>
        <w:t>and a_mhs.NRP like '3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34FAE">
        <w:rPr>
          <w:b/>
          <w:sz w:val="28"/>
        </w:rPr>
        <w:t>3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Pr="004F4735" w:rsidRDefault="00C9272B" w:rsidP="00C9272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t>MD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>Untuk mencari jumlah mahasiswa yang mengundu</w:t>
      </w:r>
      <w:r>
        <w:t>rkan diri (MD) di jurusan S1 Arsitektur</w:t>
      </w:r>
      <w:r>
        <w:t xml:space="preserve"> 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>
        <w:rPr>
          <w:rFonts w:ascii="Verdana" w:hAnsi="Verdana"/>
          <w:bCs/>
          <w:sz w:val="20"/>
        </w:rPr>
        <w:t xml:space="preserve">='20151' </w:t>
      </w:r>
      <w:r>
        <w:rPr>
          <w:rFonts w:ascii="Verdana" w:hAnsi="Verdana"/>
          <w:bCs/>
          <w:sz w:val="20"/>
        </w:rPr>
        <w:br/>
        <w:t>and a_mhs.NRP like '3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934FAE">
        <w:rPr>
          <w:b/>
          <w:sz w:val="28"/>
        </w:rPr>
        <w:t xml:space="preserve"> 5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Default="00C9272B" w:rsidP="00C9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34FAE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S1-Teknik Lingkungan</w:t>
      </w:r>
    </w:p>
    <w:p w:rsidR="00A51E71" w:rsidRDefault="00A51E71" w:rsidP="00A51E71">
      <w:pPr>
        <w:pStyle w:val="Heading2"/>
      </w:pPr>
      <w:r>
        <w:t>DO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 xml:space="preserve">Untuk mencari jumlah mahasiswa yang keluar (DO) di jurusan S1 </w:t>
      </w:r>
      <w:r>
        <w:t>Teknik Lingkungan</w:t>
      </w:r>
      <w:r>
        <w:t xml:space="preserve">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>
        <w:rPr>
          <w:rFonts w:ascii="Verdana" w:hAnsi="Verdana"/>
          <w:bCs/>
          <w:sz w:val="20"/>
        </w:rPr>
        <w:t xml:space="preserve">='20151' </w:t>
      </w:r>
      <w:r>
        <w:rPr>
          <w:rFonts w:ascii="Verdana" w:hAnsi="Verdana"/>
          <w:bCs/>
          <w:sz w:val="20"/>
        </w:rPr>
        <w:br/>
        <w:t>and a_mhs.NRP like '3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51E71" w:rsidRPr="004F4735" w:rsidRDefault="00A51E71" w:rsidP="00A51E7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MD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>Untuk mencari jumlah mahasiswa yang mengundurkan di</w:t>
      </w:r>
      <w:r>
        <w:t>ri (MD) di jurusan S1 Teknik Lingkungan</w:t>
      </w:r>
      <w:r>
        <w:t xml:space="preserve">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>
        <w:rPr>
          <w:rFonts w:ascii="Verdana" w:hAnsi="Verdana"/>
          <w:bCs/>
          <w:sz w:val="20"/>
        </w:rPr>
        <w:t xml:space="preserve">='20151' </w:t>
      </w:r>
      <w:r>
        <w:rPr>
          <w:rFonts w:ascii="Verdana" w:hAnsi="Verdana"/>
          <w:bCs/>
          <w:sz w:val="20"/>
        </w:rPr>
        <w:br/>
        <w:t>and a_mhs.NRP like '3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3B47AB" w:rsidRPr="003B47AB">
        <w:rPr>
          <w:rFonts w:cstheme="minorHAnsi"/>
          <w:b/>
          <w:sz w:val="28"/>
          <w:szCs w:val="24"/>
        </w:rPr>
        <w:t>8</w:t>
      </w:r>
    </w:p>
    <w:p w:rsidR="00A51E71" w:rsidRDefault="00A51E71" w:rsidP="00A51E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  <w:bookmarkStart w:id="0" w:name="_GoBack"/>
      <w:bookmarkEnd w:id="0"/>
    </w:p>
    <w:p w:rsidR="00A51E71" w:rsidRPr="00A51E71" w:rsidRDefault="00A51E71" w:rsidP="00A51E71"/>
    <w:p w:rsidR="0048257B" w:rsidRPr="0048257B" w:rsidRDefault="0048257B" w:rsidP="0048257B">
      <w:pPr>
        <w:pStyle w:val="Heading2"/>
      </w:pPr>
    </w:p>
    <w:sectPr w:rsidR="0048257B" w:rsidRPr="00482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B47AB"/>
    <w:rsid w:val="003D5AFB"/>
    <w:rsid w:val="004364B2"/>
    <w:rsid w:val="004539C8"/>
    <w:rsid w:val="0048257B"/>
    <w:rsid w:val="004A19A1"/>
    <w:rsid w:val="004B34B5"/>
    <w:rsid w:val="004E2131"/>
    <w:rsid w:val="004F4735"/>
    <w:rsid w:val="0052156E"/>
    <w:rsid w:val="005B482F"/>
    <w:rsid w:val="005D6510"/>
    <w:rsid w:val="005E00A9"/>
    <w:rsid w:val="005F4C12"/>
    <w:rsid w:val="006B0868"/>
    <w:rsid w:val="006B4743"/>
    <w:rsid w:val="007308A9"/>
    <w:rsid w:val="00733BF2"/>
    <w:rsid w:val="00830204"/>
    <w:rsid w:val="008378FD"/>
    <w:rsid w:val="00852345"/>
    <w:rsid w:val="00854701"/>
    <w:rsid w:val="00904BF3"/>
    <w:rsid w:val="009069AD"/>
    <w:rsid w:val="009144A6"/>
    <w:rsid w:val="00934FAE"/>
    <w:rsid w:val="00941769"/>
    <w:rsid w:val="00971333"/>
    <w:rsid w:val="009B3B55"/>
    <w:rsid w:val="009E7A52"/>
    <w:rsid w:val="009F7052"/>
    <w:rsid w:val="00A51E71"/>
    <w:rsid w:val="00A536D0"/>
    <w:rsid w:val="00A6221F"/>
    <w:rsid w:val="00A72E74"/>
    <w:rsid w:val="00AA79F0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C9272B"/>
    <w:rsid w:val="00D22661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093A-EF92-46B6-95AD-0AE7ACD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5358</Words>
  <Characters>87541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dcterms:created xsi:type="dcterms:W3CDTF">2016-01-11T07:47:00Z</dcterms:created>
  <dcterms:modified xsi:type="dcterms:W3CDTF">2016-01-15T09:07:00Z</dcterms:modified>
</cp:coreProperties>
</file>